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383C0" w14:textId="7F574412" w:rsidR="00F80118" w:rsidRDefault="00F80118" w:rsidP="00731FC3">
      <w:pPr>
        <w:pStyle w:val="Heading1"/>
      </w:pPr>
      <w:bookmarkStart w:id="0" w:name="_Toc99447281"/>
      <w:r>
        <w:t>Backlog Grooming Dashboards:</w:t>
      </w:r>
      <w:bookmarkEnd w:id="0"/>
    </w:p>
    <w:p w14:paraId="51DB5D86" w14:textId="6EDCB856" w:rsidR="00F80118" w:rsidRDefault="00F8011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98A50B" wp14:editId="32751085">
                <wp:simplePos x="0" y="0"/>
                <wp:positionH relativeFrom="column">
                  <wp:posOffset>4333875</wp:posOffset>
                </wp:positionH>
                <wp:positionV relativeFrom="paragraph">
                  <wp:posOffset>1057275</wp:posOffset>
                </wp:positionV>
                <wp:extent cx="533400" cy="552450"/>
                <wp:effectExtent l="0" t="0" r="1905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553F6" id="Rectangle 28" o:spid="_x0000_s1026" style="position:absolute;margin-left:341.25pt;margin-top:83.25pt;width:42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" fillcolor="black [3200]" strokecolor="black [1600]" strokeweight="1pt"/>
            </w:pict>
          </mc:Fallback>
        </mc:AlternateContent>
      </w:r>
      <w:r w:rsidRPr="00F80118">
        <w:rPr>
          <w:noProof/>
        </w:rPr>
        <w:drawing>
          <wp:inline distT="0" distB="0" distL="0" distR="0" wp14:anchorId="35FA1FC8" wp14:editId="473D16EA">
            <wp:extent cx="5943600" cy="3502025"/>
            <wp:effectExtent l="0" t="0" r="0" b="3175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C5F6" w14:textId="43AC44F5" w:rsidR="00F80118" w:rsidRDefault="00F8011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B07486" wp14:editId="706A3EFC">
                <wp:simplePos x="0" y="0"/>
                <wp:positionH relativeFrom="column">
                  <wp:posOffset>4276725</wp:posOffset>
                </wp:positionH>
                <wp:positionV relativeFrom="paragraph">
                  <wp:posOffset>1980566</wp:posOffset>
                </wp:positionV>
                <wp:extent cx="533400" cy="8001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B5A6B" id="Rectangle 30" o:spid="_x0000_s1026" style="position:absolute;margin-left:336.75pt;margin-top:155.95pt;width:42pt;height:6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3B86F6" wp14:editId="60B8FB55">
                <wp:simplePos x="0" y="0"/>
                <wp:positionH relativeFrom="column">
                  <wp:posOffset>4286250</wp:posOffset>
                </wp:positionH>
                <wp:positionV relativeFrom="paragraph">
                  <wp:posOffset>304164</wp:posOffset>
                </wp:positionV>
                <wp:extent cx="533400" cy="11144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46D5E0" id="Rectangle 29" o:spid="_x0000_s1026" style="position:absolute;margin-left:337.5pt;margin-top:23.95pt;width:42pt;height:8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" fillcolor="black [3200]" strokecolor="black [1600]" strokeweight="1pt"/>
            </w:pict>
          </mc:Fallback>
        </mc:AlternateContent>
      </w:r>
      <w:r w:rsidRPr="00F80118">
        <w:rPr>
          <w:noProof/>
        </w:rPr>
        <w:drawing>
          <wp:inline distT="0" distB="0" distL="0" distR="0" wp14:anchorId="02815260" wp14:editId="78ED744A">
            <wp:extent cx="5943600" cy="2907665"/>
            <wp:effectExtent l="0" t="0" r="0" b="6985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11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F9DFB" w14:textId="77777777" w:rsidR="004E51CD" w:rsidRDefault="004E51CD" w:rsidP="006471BC">
      <w:pPr>
        <w:spacing w:after="0" w:line="240" w:lineRule="auto"/>
      </w:pPr>
      <w:r>
        <w:separator/>
      </w:r>
    </w:p>
  </w:endnote>
  <w:endnote w:type="continuationSeparator" w:id="0">
    <w:p w14:paraId="5D32FAA4" w14:textId="77777777" w:rsidR="004E51CD" w:rsidRDefault="004E51CD" w:rsidP="00647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1A08B" w14:textId="1D8D2E12" w:rsidR="006471BC" w:rsidRDefault="006471BC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2D2CCC" wp14:editId="7C1C7A2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99FBB2C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D6975" w14:textId="77777777" w:rsidR="004E51CD" w:rsidRDefault="004E51CD" w:rsidP="006471BC">
      <w:pPr>
        <w:spacing w:after="0" w:line="240" w:lineRule="auto"/>
      </w:pPr>
      <w:r>
        <w:separator/>
      </w:r>
    </w:p>
  </w:footnote>
  <w:footnote w:type="continuationSeparator" w:id="0">
    <w:p w14:paraId="7718FB1B" w14:textId="77777777" w:rsidR="004E51CD" w:rsidRDefault="004E51CD" w:rsidP="00647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D05B" w14:textId="6C777FE3" w:rsidR="00186854" w:rsidRPr="00186854" w:rsidRDefault="00186854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>RFQ #36C10B22Q0141</w:t>
    </w:r>
  </w:p>
  <w:p w14:paraId="55472CC1" w14:textId="58619DF1" w:rsidR="006471BC" w:rsidRPr="00186854" w:rsidRDefault="006471BC">
    <w:pPr>
      <w:pStyle w:val="Header"/>
      <w:rPr>
        <w:rFonts w:ascii="Times New Roman" w:hAnsi="Times New Roman" w:cs="Times New Roman"/>
      </w:rPr>
    </w:pPr>
    <w:r w:rsidRPr="00186854">
      <w:rPr>
        <w:rFonts w:ascii="Times New Roman" w:hAnsi="Times New Roman" w:cs="Times New Roman"/>
      </w:rPr>
      <w:t xml:space="preserve">Department of Veteran Affairs: Case Study Artifact </w:t>
    </w:r>
    <w:r w:rsidR="002C58F1">
      <w:rPr>
        <w:rFonts w:ascii="Times New Roman" w:hAnsi="Times New Roman" w:cs="Times New Roman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F6183"/>
    <w:multiLevelType w:val="hybridMultilevel"/>
    <w:tmpl w:val="57B0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00DE2"/>
    <w:multiLevelType w:val="hybridMultilevel"/>
    <w:tmpl w:val="6924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FDE"/>
    <w:rsid w:val="000B18E0"/>
    <w:rsid w:val="001316EF"/>
    <w:rsid w:val="00186854"/>
    <w:rsid w:val="001966CC"/>
    <w:rsid w:val="002644D0"/>
    <w:rsid w:val="0026491B"/>
    <w:rsid w:val="002C58F1"/>
    <w:rsid w:val="003F1FDE"/>
    <w:rsid w:val="00445A23"/>
    <w:rsid w:val="004D322E"/>
    <w:rsid w:val="004E51CD"/>
    <w:rsid w:val="006471BC"/>
    <w:rsid w:val="007071E5"/>
    <w:rsid w:val="00731FC3"/>
    <w:rsid w:val="008F2A58"/>
    <w:rsid w:val="00902D45"/>
    <w:rsid w:val="00917CB1"/>
    <w:rsid w:val="00992F9E"/>
    <w:rsid w:val="00AD2F73"/>
    <w:rsid w:val="00B74EB0"/>
    <w:rsid w:val="00ED3D91"/>
    <w:rsid w:val="00F80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0149"/>
  <w15:chartTrackingRefBased/>
  <w15:docId w15:val="{18BB4103-998E-4DC0-9803-054E188DA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1F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2F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1BC"/>
  </w:style>
  <w:style w:type="paragraph" w:styleId="Footer">
    <w:name w:val="footer"/>
    <w:basedOn w:val="Normal"/>
    <w:link w:val="FooterChar"/>
    <w:uiPriority w:val="99"/>
    <w:unhideWhenUsed/>
    <w:rsid w:val="006471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1BC"/>
  </w:style>
  <w:style w:type="character" w:customStyle="1" w:styleId="Heading1Char">
    <w:name w:val="Heading 1 Char"/>
    <w:basedOn w:val="DefaultParagraphFont"/>
    <w:link w:val="Heading1"/>
    <w:uiPriority w:val="9"/>
    <w:rsid w:val="00731F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1F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1F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A7860-3F50-44F4-B10E-39F6F1900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Del Valle</dc:creator>
  <cp:keywords/>
  <dc:description/>
  <cp:lastModifiedBy>Maryanna Manning</cp:lastModifiedBy>
  <cp:revision>4</cp:revision>
  <dcterms:created xsi:type="dcterms:W3CDTF">2022-03-29T16:39:00Z</dcterms:created>
  <dcterms:modified xsi:type="dcterms:W3CDTF">2022-03-29T16:40:00Z</dcterms:modified>
</cp:coreProperties>
</file>